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167EB3" w:rsidRPr="00167EB3" w:rsidTr="00262AD0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  <w:r w:rsidR="00941A38">
        <w:rPr>
          <w:b/>
        </w:rPr>
        <w:t>проект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167EB3" w:rsidP="00167EB3">
      <w:pPr>
        <w:jc w:val="both"/>
        <w:rPr>
          <w:b/>
          <w:i/>
        </w:rPr>
      </w:pPr>
      <w:r w:rsidRPr="00167EB3">
        <w:rPr>
          <w:b/>
          <w:u w:val="single"/>
        </w:rPr>
        <w:t xml:space="preserve">от </w:t>
      </w:r>
      <w:r w:rsidR="00941A38">
        <w:rPr>
          <w:b/>
          <w:u w:val="single"/>
        </w:rPr>
        <w:t xml:space="preserve">               </w:t>
      </w:r>
      <w:r w:rsidRPr="00167EB3">
        <w:rPr>
          <w:b/>
          <w:u w:val="single"/>
        </w:rPr>
        <w:t xml:space="preserve">  201</w:t>
      </w:r>
      <w:r w:rsidR="00A13146">
        <w:rPr>
          <w:b/>
          <w:u w:val="single"/>
        </w:rPr>
        <w:t>7</w:t>
      </w:r>
      <w:r w:rsidRPr="00167EB3">
        <w:rPr>
          <w:b/>
          <w:u w:val="single"/>
        </w:rPr>
        <w:t xml:space="preserve">г. </w:t>
      </w:r>
      <w:r w:rsidRPr="00167EB3">
        <w:rPr>
          <w:b/>
        </w:rPr>
        <w:t xml:space="preserve">                               </w:t>
      </w:r>
      <w:r w:rsidRPr="00167EB3">
        <w:rPr>
          <w:b/>
          <w:u w:val="single"/>
        </w:rPr>
        <w:t>№</w:t>
      </w:r>
      <w:r w:rsidR="00D954C9">
        <w:rPr>
          <w:b/>
          <w:u w:val="single"/>
        </w:rPr>
        <w:t xml:space="preserve"> </w:t>
      </w:r>
      <w:r w:rsidR="00941A38">
        <w:rPr>
          <w:b/>
          <w:u w:val="single"/>
        </w:rPr>
        <w:t xml:space="preserve">   </w:t>
      </w:r>
      <w:r w:rsidR="00A13146">
        <w:rPr>
          <w:b/>
          <w:u w:val="single"/>
        </w:rPr>
        <w:t xml:space="preserve"> </w:t>
      </w:r>
      <w:r w:rsidR="00D954C9">
        <w:rPr>
          <w:b/>
          <w:u w:val="single"/>
        </w:rPr>
        <w:t xml:space="preserve"> </w:t>
      </w:r>
      <w:r w:rsidRPr="00167EB3">
        <w:rPr>
          <w:b/>
        </w:rPr>
        <w:t xml:space="preserve">                                      </w:t>
      </w:r>
      <w:proofErr w:type="spellStart"/>
      <w:r w:rsidRPr="00167EB3">
        <w:rPr>
          <w:b/>
          <w:u w:val="single"/>
        </w:rPr>
        <w:t>с</w:t>
      </w:r>
      <w:proofErr w:type="gramStart"/>
      <w:r w:rsidRPr="00167EB3">
        <w:rPr>
          <w:b/>
          <w:u w:val="single"/>
        </w:rPr>
        <w:t>.Н</w:t>
      </w:r>
      <w:proofErr w:type="gramEnd"/>
      <w:r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167EB3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»</w:t>
      </w:r>
      <w:r w:rsidR="0056110B">
        <w:rPr>
          <w:b/>
        </w:rPr>
        <w:t xml:space="preserve"> на 201</w:t>
      </w:r>
      <w:r w:rsidR="009F3258">
        <w:rPr>
          <w:b/>
        </w:rPr>
        <w:t>7</w:t>
      </w:r>
      <w:r w:rsidR="0056110B">
        <w:rPr>
          <w:b/>
        </w:rPr>
        <w:t xml:space="preserve"> год.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proofErr w:type="gramStart"/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 закона от 12.01.1996 г. № 8-ФЗ «О погребении и похоронном деле», </w:t>
      </w:r>
      <w:r w:rsidR="00F45EFB" w:rsidRPr="00C077FE">
        <w:rPr>
          <w:sz w:val="22"/>
          <w:szCs w:val="22"/>
        </w:rPr>
        <w:t>Постановлением Правительства РФ от 26.01.2017 года № 88 «Об</w:t>
      </w:r>
      <w:proofErr w:type="gramEnd"/>
      <w:r w:rsidR="00F45EFB" w:rsidRPr="00C077FE">
        <w:rPr>
          <w:sz w:val="22"/>
          <w:szCs w:val="22"/>
        </w:rPr>
        <w:t xml:space="preserve"> </w:t>
      </w:r>
      <w:proofErr w:type="gramStart"/>
      <w:r w:rsidR="00F45EFB" w:rsidRPr="00C077FE">
        <w:rPr>
          <w:sz w:val="22"/>
          <w:szCs w:val="22"/>
        </w:rPr>
        <w:t>утверждении</w:t>
      </w:r>
      <w:proofErr w:type="gramEnd"/>
      <w:r w:rsidR="00F45EFB" w:rsidRPr="00C077FE">
        <w:rPr>
          <w:sz w:val="22"/>
          <w:szCs w:val="22"/>
        </w:rPr>
        <w:t xml:space="preserve"> размера индексации выплат, пособий и компенсаций в 2017 году»,</w:t>
      </w:r>
      <w:r w:rsidR="00C077FE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D07326" w:rsidRPr="00C077FE">
        <w:rPr>
          <w:sz w:val="22"/>
          <w:szCs w:val="22"/>
        </w:rPr>
        <w:t>ом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167EB3" w:rsidRPr="00F44D92" w:rsidRDefault="00167EB3" w:rsidP="00C077FE">
      <w:pPr>
        <w:numPr>
          <w:ilvl w:val="0"/>
          <w:numId w:val="1"/>
        </w:numPr>
        <w:jc w:val="both"/>
        <w:rPr>
          <w:b/>
        </w:rPr>
      </w:pPr>
      <w:r w:rsidRPr="00167EB3">
        <w:t>Утвердить  стоимость услуг, предоставляемых согласно гарантированному перечню услуг по погребению на 201</w:t>
      </w:r>
      <w:r w:rsidR="009F3258">
        <w:t>7</w:t>
      </w:r>
      <w:r w:rsidRPr="00167EB3">
        <w:t xml:space="preserve"> год  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proofErr w:type="gramStart"/>
      <w:r w:rsidRPr="00167EB3">
        <w:t>Контроль за</w:t>
      </w:r>
      <w:proofErr w:type="gramEnd"/>
      <w:r w:rsidRPr="00167EB3">
        <w:t xml:space="preserve">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C077FE" w:rsidRPr="00850A84" w:rsidRDefault="00C077FE" w:rsidP="00C077FE">
      <w:pPr>
        <w:pStyle w:val="a3"/>
        <w:numPr>
          <w:ilvl w:val="0"/>
          <w:numId w:val="1"/>
        </w:numPr>
        <w:spacing w:line="276" w:lineRule="auto"/>
        <w:rPr>
          <w:b/>
          <w:bCs/>
        </w:rPr>
      </w:pPr>
      <w:r w:rsidRPr="00850A84">
        <w:t xml:space="preserve">Со дня вступления в силу настоящего Постановления, признать утратившим силу  </w:t>
      </w:r>
    </w:p>
    <w:p w:rsidR="00C077FE" w:rsidRPr="00850A84" w:rsidRDefault="00C077FE" w:rsidP="00C077FE">
      <w:pPr>
        <w:pStyle w:val="ConsPlusTitle0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0A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Постановление главы муниципального образования «Натырбовское сельское  </w:t>
      </w:r>
    </w:p>
    <w:p w:rsidR="00C077FE" w:rsidRPr="00850A84" w:rsidRDefault="00C077FE" w:rsidP="00C077FE">
      <w:r w:rsidRPr="00850A84">
        <w:rPr>
          <w:bCs/>
        </w:rPr>
        <w:t xml:space="preserve">            поселение»   № 97 от 27.12.2016 года </w:t>
      </w:r>
      <w:r w:rsidRPr="00850A84">
        <w:t xml:space="preserve">«Об утверждении стоимости услуг,  </w:t>
      </w:r>
    </w:p>
    <w:p w:rsidR="00C077FE" w:rsidRPr="00850A84" w:rsidRDefault="00C077FE" w:rsidP="00C077FE">
      <w:r w:rsidRPr="00850A84">
        <w:t xml:space="preserve">            представляемых согласно гарантированному перечню услуг по погребению </w:t>
      </w:r>
      <w:proofErr w:type="gramStart"/>
      <w:r w:rsidRPr="00850A84">
        <w:t>в</w:t>
      </w:r>
      <w:proofErr w:type="gramEnd"/>
      <w:r w:rsidRPr="00850A84">
        <w:t xml:space="preserve">  </w:t>
      </w:r>
    </w:p>
    <w:p w:rsidR="00C077FE" w:rsidRPr="00850A84" w:rsidRDefault="00C077FE" w:rsidP="00C077FE">
      <w:r w:rsidRPr="00850A84">
        <w:t xml:space="preserve">            муниципальном </w:t>
      </w:r>
      <w:proofErr w:type="gramStart"/>
      <w:r w:rsidRPr="00850A84">
        <w:t>образовании</w:t>
      </w:r>
      <w:proofErr w:type="gramEnd"/>
      <w:r w:rsidRPr="00850A84">
        <w:t xml:space="preserve"> «Натырбовское сельское  поселение» на 2017 год»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о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201</w:t>
      </w:r>
      <w:r w:rsidR="009F3258">
        <w:t>7</w:t>
      </w:r>
      <w:r w:rsidRPr="00167EB3">
        <w:t xml:space="preserve"> года.</w:t>
      </w: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Pr="00167EB3" w:rsidRDefault="00167EB3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т  </w:t>
      </w:r>
      <w:r w:rsidR="00C077FE">
        <w:rPr>
          <w:rFonts w:ascii="Times New Roman CYR" w:hAnsi="Times New Roman CYR" w:cs="Times New Roman CYR"/>
          <w:sz w:val="20"/>
          <w:szCs w:val="20"/>
        </w:rPr>
        <w:t>февраля</w:t>
      </w:r>
      <w:r>
        <w:rPr>
          <w:rFonts w:ascii="Times New Roman CYR" w:hAnsi="Times New Roman CYR" w:cs="Times New Roman CYR"/>
          <w:sz w:val="20"/>
          <w:szCs w:val="20"/>
        </w:rPr>
        <w:t xml:space="preserve"> 201</w:t>
      </w:r>
      <w:r w:rsidR="00C077FE">
        <w:rPr>
          <w:rFonts w:ascii="Times New Roman CYR" w:hAnsi="Times New Roman CYR" w:cs="Times New Roman CYR"/>
          <w:sz w:val="20"/>
          <w:szCs w:val="20"/>
        </w:rPr>
        <w:t>7</w:t>
      </w:r>
      <w:r>
        <w:rPr>
          <w:rFonts w:ascii="Times New Roman CYR" w:hAnsi="Times New Roman CYR" w:cs="Times New Roman CYR"/>
          <w:sz w:val="20"/>
          <w:szCs w:val="20"/>
        </w:rPr>
        <w:t xml:space="preserve"> года №</w:t>
      </w:r>
      <w:r w:rsidR="00F44D92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96"/>
        <w:gridCol w:w="3192"/>
      </w:tblGrid>
      <w:tr w:rsidR="00523584" w:rsidRPr="004E3AF0" w:rsidTr="00BB315E">
        <w:tc>
          <w:tcPr>
            <w:tcW w:w="1648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Default="00523584" w:rsidP="00BB315E">
            <w:pPr>
              <w:tabs>
                <w:tab w:val="left" w:pos="10206"/>
              </w:tabs>
              <w:ind w:right="-2"/>
            </w:pPr>
          </w:p>
          <w:p w:rsidR="009F3258" w:rsidRPr="004E3AF0" w:rsidRDefault="009F3258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___________</w:t>
            </w:r>
            <w:r w:rsidR="001E7C41">
              <w:t xml:space="preserve"> Ю.Ш. </w:t>
            </w:r>
            <w:proofErr w:type="spellStart"/>
            <w:r w:rsidR="001E7C41">
              <w:t>Аутлев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«____»_____________201</w:t>
            </w:r>
            <w:r w:rsidR="00C077FE">
              <w:t>7</w:t>
            </w:r>
            <w:r w:rsidRPr="004E3AF0">
              <w:t xml:space="preserve"> г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(государственное учреждение)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_____________ А.Х. </w:t>
            </w:r>
            <w:proofErr w:type="spellStart"/>
            <w:r w:rsidRPr="004E3AF0">
              <w:t>Кулов</w:t>
            </w:r>
            <w:proofErr w:type="spellEnd"/>
          </w:p>
          <w:p w:rsidR="00523584" w:rsidRPr="004E3AF0" w:rsidRDefault="00523584" w:rsidP="00C077FE">
            <w:pPr>
              <w:tabs>
                <w:tab w:val="left" w:pos="10206"/>
              </w:tabs>
              <w:ind w:right="-2"/>
            </w:pPr>
            <w:r w:rsidRPr="004E3AF0">
              <w:t>«____» _____________201</w:t>
            </w:r>
            <w:r w:rsidR="00C077FE">
              <w:t>7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9F3258" w:rsidRDefault="009F3258" w:rsidP="00BB315E">
            <w:pPr>
              <w:tabs>
                <w:tab w:val="left" w:pos="10206"/>
              </w:tabs>
              <w:ind w:left="-720" w:right="-2" w:firstLine="708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го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____________</w:t>
            </w:r>
            <w:r w:rsidR="009F3258">
              <w:t>Т</w:t>
            </w:r>
            <w:r w:rsidRPr="004E3AF0">
              <w:t>.</w:t>
            </w:r>
            <w:r w:rsidR="009F3258">
              <w:t>И</w:t>
            </w:r>
            <w:r w:rsidRPr="004E3AF0">
              <w:t xml:space="preserve">. </w:t>
            </w:r>
            <w:proofErr w:type="spellStart"/>
            <w:r w:rsidR="009F3258">
              <w:t>Колодко</w:t>
            </w:r>
            <w:proofErr w:type="spellEnd"/>
          </w:p>
          <w:p w:rsidR="00523584" w:rsidRPr="004E3AF0" w:rsidRDefault="00523584" w:rsidP="00C077FE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1</w:t>
            </w:r>
            <w:r w:rsidR="00C077FE">
              <w:t>7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52358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тырбовское сельское поселение»  на 201</w:t>
      </w:r>
      <w:r w:rsidR="009F3258">
        <w:rPr>
          <w:b/>
        </w:rPr>
        <w:t>7</w:t>
      </w:r>
      <w:r>
        <w:rPr>
          <w:b/>
        </w:rPr>
        <w:t xml:space="preserve"> год</w:t>
      </w:r>
    </w:p>
    <w:p w:rsidR="00572BDA" w:rsidRPr="00572BDA" w:rsidRDefault="00572BDA" w:rsidP="00523584">
      <w:pPr>
        <w:tabs>
          <w:tab w:val="left" w:pos="90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09"/>
        <w:gridCol w:w="3168"/>
      </w:tblGrid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Цена руб.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бесплатно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564.36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72BDA">
                <w:rPr>
                  <w:lang w:eastAsia="en-US"/>
                </w:rPr>
                <w:t>32 мм</w:t>
              </w:r>
            </w:smartTag>
            <w:r w:rsidRPr="00572BDA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846.37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01.83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616.16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86.23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Погребение </w:t>
            </w:r>
            <w:proofErr w:type="gramStart"/>
            <w:r w:rsidRPr="00572BDA">
              <w:rPr>
                <w:lang w:eastAsia="en-US"/>
              </w:rPr>
              <w:t>умершего</w:t>
            </w:r>
            <w:proofErr w:type="gramEnd"/>
            <w:r w:rsidRPr="00572BDA">
              <w:rPr>
                <w:lang w:eastAsia="en-US"/>
              </w:rPr>
              <w:t xml:space="preserve">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15.92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Погребение </w:t>
            </w:r>
            <w:proofErr w:type="gramStart"/>
            <w:r w:rsidRPr="00572BDA">
              <w:rPr>
                <w:lang w:eastAsia="en-US"/>
              </w:rPr>
              <w:t>умершего</w:t>
            </w:r>
            <w:proofErr w:type="gramEnd"/>
            <w:r w:rsidRPr="00572BDA">
              <w:rPr>
                <w:lang w:eastAsia="en-US"/>
              </w:rPr>
              <w:t xml:space="preserve">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311.66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4166.51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562.25</w:t>
            </w:r>
          </w:p>
        </w:tc>
      </w:tr>
    </w:tbl>
    <w:p w:rsidR="00572BDA" w:rsidRPr="00572BDA" w:rsidRDefault="00572BDA" w:rsidP="00572BDA">
      <w:pPr>
        <w:autoSpaceDE w:val="0"/>
        <w:autoSpaceDN w:val="0"/>
        <w:adjustRightInd w:val="0"/>
        <w:jc w:val="both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изготовления гроба стандартного, обитого внутри</w:t>
      </w:r>
    </w:p>
    <w:p w:rsidR="00E06B45" w:rsidRDefault="00E06B45" w:rsidP="00E06B45">
      <w:pPr>
        <w:jc w:val="center"/>
      </w:pPr>
      <w:r>
        <w:t xml:space="preserve"> и снаружи хлопчатобумажной тканью с подушкой</w:t>
      </w:r>
    </w:p>
    <w:p w:rsidR="001924B3" w:rsidRPr="00394A7B" w:rsidRDefault="001924B3" w:rsidP="001924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center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Сумма                           (руб.)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.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341.45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310.41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изготовление подушки 40.64*0,40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16.26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изготовление гроба 61.94*3,92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242.82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обивка гроба 37.21*1,38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51.35</w:t>
            </w:r>
          </w:p>
        </w:tc>
      </w:tr>
      <w:tr w:rsidR="001924B3" w:rsidRPr="00394A7B" w:rsidTr="00092CC3">
        <w:trPr>
          <w:trHeight w:val="32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31.04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03.12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3. Электроэнергия 1,6 ч.*7,7 кВт.*7.4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91,41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735.06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доска необразна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467.88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 xml:space="preserve">ткань крашеная </w:t>
            </w:r>
            <w:proofErr w:type="gramStart"/>
            <w:r w:rsidRPr="00394A7B">
              <w:rPr>
                <w:lang w:eastAsia="en-US"/>
              </w:rPr>
              <w:t>х/б</w:t>
            </w:r>
            <w:proofErr w:type="gramEnd"/>
            <w:r w:rsidRPr="00394A7B">
              <w:rPr>
                <w:lang w:eastAsia="en-US"/>
              </w:rPr>
              <w:t xml:space="preserve"> 5,5 м.*17.23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94.76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наволочка 1 шт.* 41.79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41.79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 xml:space="preserve">ткань белая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394A7B">
                <w:rPr>
                  <w:lang w:eastAsia="en-US"/>
                </w:rPr>
                <w:t>5,5 м</w:t>
              </w:r>
            </w:smartTag>
            <w:r w:rsidRPr="00394A7B">
              <w:rPr>
                <w:lang w:eastAsia="en-US"/>
              </w:rPr>
              <w:t>.*14.73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81.01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скоба 0,35 пачки*22.19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7.77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lang w:eastAsia="en-US"/>
              </w:rPr>
            </w:pPr>
            <w:r w:rsidRPr="00394A7B">
              <w:rPr>
                <w:lang w:eastAsia="en-US"/>
              </w:rPr>
              <w:t>гвозди 0,4 кг.*104.47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lang w:eastAsia="en-US"/>
              </w:rPr>
            </w:pPr>
            <w:r w:rsidRPr="00394A7B">
              <w:rPr>
                <w:lang w:eastAsia="en-US"/>
              </w:rPr>
              <w:t>41.79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 xml:space="preserve">5. </w:t>
            </w:r>
            <w:proofErr w:type="spellStart"/>
            <w:r w:rsidRPr="00394A7B">
              <w:rPr>
                <w:b/>
                <w:lang w:eastAsia="en-US"/>
              </w:rPr>
              <w:t>Общеэксплуатационные</w:t>
            </w:r>
            <w:proofErr w:type="spellEnd"/>
            <w:r w:rsidRPr="00394A7B">
              <w:rPr>
                <w:b/>
                <w:lang w:eastAsia="en-US"/>
              </w:rPr>
              <w:t xml:space="preserve"> расходы 0,54 </w:t>
            </w:r>
            <w:proofErr w:type="gramStart"/>
            <w:r w:rsidRPr="00394A7B">
              <w:rPr>
                <w:b/>
                <w:lang w:eastAsia="en-US"/>
              </w:rPr>
              <w:t>от</w:t>
            </w:r>
            <w:proofErr w:type="gramEnd"/>
            <w:r w:rsidRPr="00394A7B"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84.38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 xml:space="preserve">Общецеховые расходы 0,49 </w:t>
            </w:r>
            <w:proofErr w:type="gramStart"/>
            <w:r w:rsidRPr="00394A7B">
              <w:rPr>
                <w:b/>
                <w:lang w:eastAsia="en-US"/>
              </w:rPr>
              <w:t>от</w:t>
            </w:r>
            <w:proofErr w:type="gramEnd"/>
            <w:r w:rsidRPr="00394A7B"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67.31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622.73</w:t>
            </w:r>
          </w:p>
        </w:tc>
      </w:tr>
      <w:tr w:rsidR="001924B3" w:rsidRPr="00394A7B" w:rsidTr="00092CC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223.64</w:t>
            </w:r>
          </w:p>
        </w:tc>
      </w:tr>
      <w:tr w:rsidR="001924B3" w:rsidRPr="00394A7B" w:rsidTr="00092CC3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both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3" w:rsidRPr="00394A7B" w:rsidRDefault="001924B3" w:rsidP="00092CC3">
            <w:pPr>
              <w:jc w:val="right"/>
              <w:rPr>
                <w:b/>
                <w:lang w:eastAsia="en-US"/>
              </w:rPr>
            </w:pPr>
            <w:r w:rsidRPr="00394A7B">
              <w:rPr>
                <w:b/>
                <w:lang w:eastAsia="en-US"/>
              </w:rPr>
              <w:t>1846.37</w:t>
            </w:r>
          </w:p>
        </w:tc>
      </w:tr>
    </w:tbl>
    <w:p w:rsidR="001924B3" w:rsidRPr="00394A7B" w:rsidRDefault="001924B3" w:rsidP="001924B3">
      <w:pPr>
        <w:jc w:val="center"/>
        <w:rPr>
          <w:b/>
        </w:rPr>
      </w:pPr>
    </w:p>
    <w:p w:rsidR="00572BDA" w:rsidRPr="00572BDA" w:rsidRDefault="00572BDA" w:rsidP="00572BDA">
      <w:pPr>
        <w:autoSpaceDE w:val="0"/>
        <w:autoSpaceDN w:val="0"/>
        <w:adjustRightInd w:val="0"/>
        <w:jc w:val="both"/>
      </w:pPr>
    </w:p>
    <w:p w:rsidR="00572BDA" w:rsidRPr="00572BDA" w:rsidRDefault="00572BDA" w:rsidP="00572BDA">
      <w:pPr>
        <w:autoSpaceDE w:val="0"/>
        <w:autoSpaceDN w:val="0"/>
        <w:adjustRightInd w:val="0"/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</w:pPr>
      <w:r>
        <w:t>стоимости изготовления инвентарной таблички деревянной, устанавливаемой на могиле</w:t>
      </w:r>
    </w:p>
    <w:p w:rsidR="00E06B45" w:rsidRPr="00572BDA" w:rsidRDefault="00E06B45" w:rsidP="00E06B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              Сумма, </w:t>
            </w:r>
            <w:proofErr w:type="spellStart"/>
            <w:r w:rsidRPr="00572BDA"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. ФОТ: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заработная плата  80.63*0,352=28.38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2.52*0,0872 ч/ч=2,84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4.34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1.22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,12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0,37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. Материалы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9,34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доска обрезная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72BDA">
                <w:rPr>
                  <w:lang w:eastAsia="en-US"/>
                </w:rPr>
                <w:t>25 мм</w:t>
              </w:r>
            </w:smartTag>
            <w:r w:rsidRPr="00572BDA">
              <w:rPr>
                <w:lang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8 м"/>
              </w:smartTagPr>
              <w:r w:rsidRPr="00572BDA">
                <w:rPr>
                  <w:lang w:eastAsia="en-US"/>
                </w:rPr>
                <w:t xml:space="preserve">0,0018 </w:t>
              </w:r>
              <w:proofErr w:type="spellStart"/>
              <w:r w:rsidRPr="00572BDA">
                <w:rPr>
                  <w:lang w:eastAsia="en-US"/>
                </w:rPr>
                <w:t>м</w:t>
              </w:r>
            </w:smartTag>
            <w:proofErr w:type="gramStart"/>
            <w:r w:rsidRPr="00572BDA">
              <w:rPr>
                <w:lang w:eastAsia="en-US"/>
              </w:rPr>
              <w:t>.к</w:t>
            </w:r>
            <w:proofErr w:type="gramEnd"/>
            <w:r w:rsidRPr="00572BDA">
              <w:rPr>
                <w:lang w:eastAsia="en-US"/>
              </w:rPr>
              <w:t>уб</w:t>
            </w:r>
            <w:proofErr w:type="spellEnd"/>
            <w:r w:rsidRPr="00572BDA">
              <w:rPr>
                <w:lang w:eastAsia="en-US"/>
              </w:rPr>
              <w:t>.*9408.53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6,94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Краска </w:t>
            </w:r>
            <w:smartTag w:uri="urn:schemas-microsoft-com:office:smarttags" w:element="metricconverter">
              <w:smartTagPr>
                <w:attr w:name="ProductID" w:val="0,02 кг"/>
              </w:smartTagPr>
              <w:r w:rsidRPr="00572BDA">
                <w:rPr>
                  <w:lang w:eastAsia="en-US"/>
                </w:rPr>
                <w:t>0,02 кг</w:t>
              </w:r>
            </w:smartTag>
            <w:r w:rsidRPr="00572BDA">
              <w:rPr>
                <w:lang w:eastAsia="en-US"/>
              </w:rPr>
              <w:t>.*120.1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2,40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4. </w:t>
            </w:r>
            <w:proofErr w:type="spellStart"/>
            <w:r w:rsidRPr="00572BDA">
              <w:rPr>
                <w:b/>
                <w:lang w:eastAsia="en-US"/>
              </w:rPr>
              <w:t>Общеэксплуатационные</w:t>
            </w:r>
            <w:proofErr w:type="spellEnd"/>
            <w:r w:rsidRPr="00572BDA">
              <w:rPr>
                <w:b/>
                <w:lang w:eastAsia="en-US"/>
              </w:rPr>
              <w:t xml:space="preserve"> расходы </w:t>
            </w:r>
            <w:proofErr w:type="gramStart"/>
            <w:r w:rsidRPr="00572BDA">
              <w:rPr>
                <w:b/>
                <w:lang w:eastAsia="en-US"/>
              </w:rPr>
              <w:t>от</w:t>
            </w:r>
            <w:proofErr w:type="gramEnd"/>
            <w:r w:rsidRPr="00572BDA">
              <w:rPr>
                <w:b/>
                <w:lang w:eastAsia="en-US"/>
              </w:rPr>
              <w:t xml:space="preserve"> ФОТ*0,5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8,54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5. Общецеховые расходы </w:t>
            </w:r>
            <w:proofErr w:type="gramStart"/>
            <w:r w:rsidRPr="00572BDA">
              <w:rPr>
                <w:b/>
                <w:lang w:eastAsia="en-US"/>
              </w:rPr>
              <w:t>от</w:t>
            </w:r>
            <w:proofErr w:type="gramEnd"/>
            <w:r w:rsidRPr="00572BDA">
              <w:rPr>
                <w:b/>
                <w:lang w:eastAsia="en-US"/>
              </w:rPr>
              <w:t xml:space="preserve"> ФОТ*0,4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6,83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. 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9,42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7. 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,41</w:t>
            </w:r>
          </w:p>
        </w:tc>
      </w:tr>
      <w:tr w:rsidR="00572BDA" w:rsidRPr="00572BDA" w:rsidTr="00565E15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ВСЕ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01,83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572BDA" w:rsidRPr="00822C79" w:rsidRDefault="00572BDA" w:rsidP="00572BDA">
      <w:pPr>
        <w:jc w:val="both"/>
      </w:pPr>
    </w:p>
    <w:p w:rsidR="00572BDA" w:rsidRPr="00822C79" w:rsidRDefault="00572BDA" w:rsidP="00572BDA">
      <w:pPr>
        <w:jc w:val="both"/>
      </w:pPr>
    </w:p>
    <w:p w:rsidR="00572BDA" w:rsidRPr="00822C79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и по погребению умершего с копкой могилы экскаватором</w:t>
      </w:r>
    </w:p>
    <w:p w:rsidR="00E06B45" w:rsidRDefault="00E06B45" w:rsidP="00E06B45">
      <w:pPr>
        <w:jc w:val="center"/>
        <w:rPr>
          <w:b/>
        </w:rPr>
      </w:pPr>
    </w:p>
    <w:p w:rsidR="00572BDA" w:rsidRPr="00572BDA" w:rsidRDefault="00572BDA" w:rsidP="00572BDA">
      <w:pPr>
        <w:jc w:val="center"/>
        <w:rPr>
          <w:b/>
        </w:rPr>
      </w:pPr>
      <w:r w:rsidRPr="00572BDA">
        <w:rPr>
          <w:b/>
        </w:rPr>
        <w:t>1.Рытье могилы одноковшовым экскаватором.</w:t>
      </w:r>
    </w:p>
    <w:p w:rsidR="00572BDA" w:rsidRPr="00572BDA" w:rsidRDefault="00572BDA" w:rsidP="00572BDA">
      <w:pPr>
        <w:jc w:val="center"/>
      </w:pPr>
      <w:r w:rsidRPr="00572BDA">
        <w:t>Перечень работ</w:t>
      </w:r>
    </w:p>
    <w:p w:rsidR="00572BDA" w:rsidRPr="00572BDA" w:rsidRDefault="00572BDA" w:rsidP="00572BDA">
      <w:pPr>
        <w:jc w:val="both"/>
        <w:rPr>
          <w:u w:val="single"/>
        </w:rPr>
      </w:pPr>
      <w:r w:rsidRPr="00572BDA">
        <w:rPr>
          <w:u w:val="single"/>
        </w:rPr>
        <w:t>Для машиниста экскаватора</w:t>
      </w:r>
    </w:p>
    <w:p w:rsidR="00572BDA" w:rsidRPr="00572BDA" w:rsidRDefault="00572BDA" w:rsidP="00572BDA">
      <w:pPr>
        <w:jc w:val="both"/>
      </w:pPr>
      <w:r w:rsidRPr="00572BDA">
        <w:t>1. Заправка подготовка экскаватора к работе.</w:t>
      </w:r>
    </w:p>
    <w:p w:rsidR="00572BDA" w:rsidRPr="00572BDA" w:rsidRDefault="00572BDA" w:rsidP="00572BDA">
      <w:pPr>
        <w:jc w:val="both"/>
      </w:pPr>
      <w:r w:rsidRPr="00572BDA">
        <w:t>2. Передвижение до места захоронения.</w:t>
      </w:r>
    </w:p>
    <w:p w:rsidR="00572BDA" w:rsidRPr="00572BDA" w:rsidRDefault="00572BDA" w:rsidP="00572BDA">
      <w:pPr>
        <w:jc w:val="both"/>
      </w:pPr>
      <w:r w:rsidRPr="00572BDA">
        <w:t>3. Установка экскаватора в нужное положение.</w:t>
      </w:r>
    </w:p>
    <w:p w:rsidR="00572BDA" w:rsidRPr="00572BDA" w:rsidRDefault="00572BDA" w:rsidP="00572BDA">
      <w:pPr>
        <w:jc w:val="both"/>
      </w:pPr>
      <w:r w:rsidRPr="00572BDA">
        <w:t>4. Разработка грунта с очисткой ковша.</w:t>
      </w:r>
    </w:p>
    <w:p w:rsidR="00572BDA" w:rsidRPr="00572BDA" w:rsidRDefault="00572BDA" w:rsidP="00572BDA">
      <w:pPr>
        <w:jc w:val="both"/>
      </w:pPr>
      <w:r w:rsidRPr="00572BDA">
        <w:t>Профессия: машинист 3 разряда.</w:t>
      </w:r>
    </w:p>
    <w:p w:rsidR="00572BDA" w:rsidRPr="00572BDA" w:rsidRDefault="00572BDA" w:rsidP="00572BDA">
      <w:pPr>
        <w:jc w:val="both"/>
      </w:pPr>
      <w:r w:rsidRPr="00572BDA">
        <w:t>Норма времени 0,63+0,5=1.13 чел/час</w:t>
      </w:r>
    </w:p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  <w:rPr>
          <w:u w:val="single"/>
        </w:rPr>
      </w:pPr>
      <w:r w:rsidRPr="00572BDA">
        <w:rPr>
          <w:u w:val="single"/>
        </w:rPr>
        <w:t>Для землекопа (рабочий по кладбищу)</w:t>
      </w:r>
    </w:p>
    <w:p w:rsidR="00572BDA" w:rsidRPr="00572BDA" w:rsidRDefault="00572BDA" w:rsidP="00572BDA">
      <w:pPr>
        <w:jc w:val="both"/>
      </w:pPr>
      <w:r w:rsidRPr="00572BDA">
        <w:t>1.</w:t>
      </w:r>
      <w:r w:rsidRPr="00572BDA">
        <w:rPr>
          <w:b/>
        </w:rPr>
        <w:t>Зачистка могилы вручную</w:t>
      </w:r>
      <w:r w:rsidRPr="00572BDA">
        <w:t>. Норма времени – 0,72 чел/час</w:t>
      </w:r>
    </w:p>
    <w:p w:rsidR="00572BDA" w:rsidRPr="00572BDA" w:rsidRDefault="00572BDA" w:rsidP="00572BDA">
      <w:pPr>
        <w:jc w:val="both"/>
      </w:pPr>
    </w:p>
    <w:p w:rsidR="00572BDA" w:rsidRPr="00572BDA" w:rsidRDefault="00572BDA" w:rsidP="00572BDA">
      <w:r w:rsidRPr="00572BDA">
        <w:rPr>
          <w:b/>
        </w:rPr>
        <w:t xml:space="preserve">2. Захоронение. </w:t>
      </w:r>
      <w:r w:rsidRPr="00572BDA">
        <w:t>Перечень работ:</w:t>
      </w:r>
    </w:p>
    <w:p w:rsidR="00572BDA" w:rsidRPr="00572BDA" w:rsidRDefault="00572BDA" w:rsidP="00572BDA">
      <w:pPr>
        <w:jc w:val="both"/>
      </w:pPr>
      <w:r w:rsidRPr="00572BDA">
        <w:t>1. Забивка крышки гроба и опускание в могилу.</w:t>
      </w:r>
    </w:p>
    <w:p w:rsidR="00572BDA" w:rsidRPr="00572BDA" w:rsidRDefault="00572BDA" w:rsidP="00572BDA">
      <w:pPr>
        <w:jc w:val="both"/>
      </w:pPr>
      <w:r w:rsidRPr="00572BDA">
        <w:t>2. Засыпка могилы и устройство надмогильного холма.</w:t>
      </w:r>
    </w:p>
    <w:p w:rsidR="00572BDA" w:rsidRPr="00572BDA" w:rsidRDefault="00572BDA" w:rsidP="00572BDA">
      <w:pPr>
        <w:jc w:val="both"/>
      </w:pPr>
      <w:r w:rsidRPr="00572BDA">
        <w:t>3. Установка регистрационной таблички.</w:t>
      </w:r>
    </w:p>
    <w:p w:rsidR="00572BDA" w:rsidRPr="00572BDA" w:rsidRDefault="00572BDA" w:rsidP="00572BDA">
      <w:pPr>
        <w:jc w:val="both"/>
      </w:pPr>
      <w:r w:rsidRPr="00572BDA">
        <w:t>Норма времени – 2.1 чет/час</w:t>
      </w:r>
    </w:p>
    <w:p w:rsidR="00572BDA" w:rsidRPr="00572BDA" w:rsidRDefault="00572BDA" w:rsidP="00572BDA">
      <w:pPr>
        <w:jc w:val="both"/>
      </w:pPr>
      <w:r w:rsidRPr="00572BDA">
        <w:t>Заработная плата:   - машинист экскаватора   (8662.25/166*1,13 ч/ч=58.97 руб.)</w:t>
      </w:r>
    </w:p>
    <w:p w:rsidR="00572BDA" w:rsidRPr="00572BDA" w:rsidRDefault="00572BDA" w:rsidP="00572BDA">
      <w:pPr>
        <w:jc w:val="both"/>
      </w:pPr>
      <w:r w:rsidRPr="00572BDA">
        <w:t xml:space="preserve">                                  - рабочий по кладбищу    (9343.16/166*2,82 ч/ч=158.72 руб.)</w:t>
      </w:r>
    </w:p>
    <w:p w:rsidR="00572BDA" w:rsidRPr="00572BDA" w:rsidRDefault="00572BDA" w:rsidP="00572BD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95"/>
        <w:gridCol w:w="2582"/>
      </w:tblGrid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№</w:t>
            </w:r>
          </w:p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proofErr w:type="gramStart"/>
            <w:r w:rsidRPr="00572BDA">
              <w:rPr>
                <w:b/>
                <w:lang w:eastAsia="en-US"/>
              </w:rPr>
              <w:t>п</w:t>
            </w:r>
            <w:proofErr w:type="gramEnd"/>
            <w:r w:rsidRPr="00572BDA">
              <w:rPr>
                <w:b/>
                <w:lang w:eastAsia="en-US"/>
              </w:rPr>
              <w:t>/п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 затрат        (руб.)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ФОТ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сновная заработная плата  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b/>
                <w:lang w:eastAsia="en-US"/>
              </w:rPr>
              <w:t>239,45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217,68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21,77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ЕСН 30,2%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72,31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ырье и материалы: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изтопливо 5л.*34.36 руб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Моторное масло 0,58л.*65.29 руб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Трансмиссионное масло </w:t>
            </w:r>
            <w:smartTag w:uri="urn:schemas-microsoft-com:office:smarttags" w:element="metricconverter">
              <w:smartTagPr>
                <w:attr w:name="ProductID" w:val="0,024 л"/>
              </w:smartTagPr>
              <w:r w:rsidRPr="00572BDA">
                <w:rPr>
                  <w:lang w:eastAsia="en-US"/>
                </w:rPr>
                <w:t>0,024 л</w:t>
              </w:r>
            </w:smartTag>
            <w:r w:rsidRPr="00572BDA">
              <w:rPr>
                <w:lang w:eastAsia="en-US"/>
              </w:rPr>
              <w:t>.*65.18 руб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Спец</w:t>
            </w:r>
            <w:proofErr w:type="gramStart"/>
            <w:r w:rsidRPr="00572BDA">
              <w:rPr>
                <w:lang w:eastAsia="en-US"/>
              </w:rPr>
              <w:t>.м</w:t>
            </w:r>
            <w:proofErr w:type="gramEnd"/>
            <w:r w:rsidRPr="00572BDA">
              <w:rPr>
                <w:lang w:eastAsia="en-US"/>
              </w:rPr>
              <w:t>асло</w:t>
            </w:r>
            <w:proofErr w:type="spellEnd"/>
            <w:r w:rsidRPr="00572BDA">
              <w:rPr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06 кг"/>
              </w:smartTagPr>
              <w:r w:rsidRPr="00572BDA">
                <w:rPr>
                  <w:lang w:eastAsia="en-US"/>
                </w:rPr>
                <w:t>0,006 кг</w:t>
              </w:r>
            </w:smartTag>
            <w:r w:rsidRPr="00572BDA">
              <w:rPr>
                <w:lang w:eastAsia="en-US"/>
              </w:rPr>
              <w:t>.*66.23 руб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ластич</w:t>
            </w:r>
            <w:proofErr w:type="gramStart"/>
            <w:r w:rsidRPr="00572BDA">
              <w:rPr>
                <w:lang w:eastAsia="en-US"/>
              </w:rPr>
              <w:t>.м</w:t>
            </w:r>
            <w:proofErr w:type="gramEnd"/>
            <w:r w:rsidRPr="00572BDA">
              <w:rPr>
                <w:lang w:eastAsia="en-US"/>
              </w:rPr>
              <w:t>асла0,06 кг.*65.08 руб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b/>
                <w:lang w:eastAsia="en-US"/>
              </w:rPr>
              <w:t>215.53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71.80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7,87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,56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0,40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3,90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Амортизация 7010/166*1,13 ча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47.72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,54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29.30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17.33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7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21.64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8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1924B3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94.2</w:t>
            </w:r>
            <w:r w:rsidR="001924B3">
              <w:rPr>
                <w:lang w:eastAsia="en-US"/>
              </w:rPr>
              <w:t>8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9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Всего с рентабельностью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1924B3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15.9</w:t>
            </w:r>
            <w:r w:rsidR="001924B3">
              <w:rPr>
                <w:b/>
                <w:lang w:eastAsia="en-US"/>
              </w:rPr>
              <w:t>2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 по доставке гроба и ритуальных принадлежностей</w:t>
      </w:r>
    </w:p>
    <w:p w:rsidR="00572BDA" w:rsidRPr="00572BDA" w:rsidRDefault="00572BDA" w:rsidP="00572BD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94"/>
        <w:gridCol w:w="2083"/>
      </w:tblGrid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№</w:t>
            </w:r>
          </w:p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proofErr w:type="gramStart"/>
            <w:r w:rsidRPr="00572BDA">
              <w:rPr>
                <w:b/>
                <w:lang w:eastAsia="en-US"/>
              </w:rPr>
              <w:t>п</w:t>
            </w:r>
            <w:proofErr w:type="gramEnd"/>
            <w:r w:rsidRPr="00572BDA">
              <w:rPr>
                <w:b/>
                <w:lang w:eastAsia="en-US"/>
              </w:rPr>
              <w:t>/п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 затрат, руб.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ФОТ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заработная плата 9792/166*2,68ч/ч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73,89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58,08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5,81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ЕСН 30,2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2,51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Расход ГСМ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2,35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ГСМ АИ-92   21л./100км.*12км.=2,52 л.*35.57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Масло «ЛУКОЙЛ» (0,1/100км.)*15км.=0,015л.*180.9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89,64</w:t>
            </w:r>
          </w:p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lang w:eastAsia="en-US"/>
              </w:rPr>
              <w:t>2,71</w:t>
            </w:r>
          </w:p>
        </w:tc>
      </w:tr>
      <w:tr w:rsidR="00572BDA" w:rsidRPr="00572BDA" w:rsidTr="00565E15">
        <w:trPr>
          <w:trHeight w:val="3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Амортизация  5034/166ч.* 2,68 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1,27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,54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3.90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7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5,21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8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579,13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9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7,03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lang w:eastAsia="en-US"/>
              </w:rPr>
              <w:t>Всего затр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16,16</w:t>
            </w:r>
          </w:p>
        </w:tc>
      </w:tr>
      <w:tr w:rsidR="00572BDA" w:rsidRPr="00572BDA" w:rsidTr="00565E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16,16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и по перевозке тела (останков) умершего  к месту захоронения</w:t>
      </w:r>
    </w:p>
    <w:p w:rsidR="00E06B45" w:rsidRDefault="00E06B45" w:rsidP="00E06B45">
      <w:pPr>
        <w:jc w:val="both"/>
      </w:pPr>
    </w:p>
    <w:p w:rsidR="00572BDA" w:rsidRPr="00572BDA" w:rsidRDefault="00572BDA" w:rsidP="00572BD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, руб.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1. ФОТ: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заработная плата  8487/166*3,15 ч/ч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77,15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b/>
                <w:lang w:eastAsia="en-US"/>
              </w:rPr>
              <w:t>161,05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6,10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2.  ЕСН 30,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3,50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3.  Расход ГСМ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65,81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АИ-92 17км.*(25/100 км.)= 4,25* 35.57  руб.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масло моторное (</w:t>
            </w:r>
            <w:smartTag w:uri="urn:schemas-microsoft-com:office:smarttags" w:element="metricconverter">
              <w:smartTagPr>
                <w:attr w:name="ProductID" w:val="1,1 л"/>
              </w:smartTagPr>
              <w:r w:rsidRPr="00572BDA">
                <w:rPr>
                  <w:lang w:eastAsia="en-US"/>
                </w:rPr>
                <w:t>1,1 л</w:t>
              </w:r>
            </w:smartTag>
            <w:r w:rsidRPr="00572BDA">
              <w:rPr>
                <w:lang w:eastAsia="en-US"/>
              </w:rPr>
              <w:t>./100 км.)*17 км.*78.31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51,17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14,64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4.  Запасные части и инвента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58,76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5. </w:t>
            </w: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,54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95,66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6. 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6,80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 1 перевоз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37,68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48,54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86,22</w:t>
            </w:r>
          </w:p>
        </w:tc>
      </w:tr>
      <w:tr w:rsidR="00572BDA" w:rsidRPr="00572BDA" w:rsidTr="00565E1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686,22</w:t>
            </w:r>
          </w:p>
        </w:tc>
      </w:tr>
    </w:tbl>
    <w:p w:rsidR="00572BDA" w:rsidRPr="00572BDA" w:rsidRDefault="00572BDA" w:rsidP="00572BDA">
      <w:pPr>
        <w:jc w:val="both"/>
      </w:pPr>
    </w:p>
    <w:p w:rsidR="00572BDA" w:rsidRPr="00572BDA" w:rsidRDefault="00572BDA" w:rsidP="00572BDA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30060F" w:rsidRDefault="0030060F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погребения умершего с копкой могилы вручную и захоронение</w:t>
      </w:r>
    </w:p>
    <w:p w:rsidR="00E06B45" w:rsidRDefault="00E06B45" w:rsidP="00E06B45">
      <w:pPr>
        <w:jc w:val="both"/>
      </w:pPr>
    </w:p>
    <w:p w:rsidR="00572BDA" w:rsidRPr="00572BDA" w:rsidRDefault="00572BDA" w:rsidP="00572BDA">
      <w:pPr>
        <w:ind w:left="374"/>
        <w:jc w:val="center"/>
        <w:rPr>
          <w:b/>
        </w:rPr>
      </w:pPr>
      <w:r w:rsidRPr="00572BDA">
        <w:rPr>
          <w:b/>
        </w:rPr>
        <w:t>1.Рытье могилы вручную.</w:t>
      </w:r>
    </w:p>
    <w:p w:rsidR="00572BDA" w:rsidRPr="00572BDA" w:rsidRDefault="00572BDA" w:rsidP="00572BDA">
      <w:pPr>
        <w:ind w:left="374"/>
        <w:jc w:val="center"/>
      </w:pPr>
      <w:r w:rsidRPr="00572BDA">
        <w:t>Перечень работ:</w:t>
      </w:r>
    </w:p>
    <w:p w:rsidR="00572BDA" w:rsidRPr="00572BDA" w:rsidRDefault="00572BDA" w:rsidP="00572BDA">
      <w:pPr>
        <w:numPr>
          <w:ilvl w:val="0"/>
          <w:numId w:val="2"/>
        </w:numPr>
        <w:jc w:val="both"/>
      </w:pPr>
      <w:r w:rsidRPr="00572BDA">
        <w:t>Расчистка и разметка места для рытья могилы.</w:t>
      </w:r>
    </w:p>
    <w:p w:rsidR="00572BDA" w:rsidRPr="00572BDA" w:rsidRDefault="00572BDA" w:rsidP="00572BDA">
      <w:pPr>
        <w:numPr>
          <w:ilvl w:val="0"/>
          <w:numId w:val="2"/>
        </w:numPr>
        <w:jc w:val="both"/>
      </w:pPr>
      <w:r w:rsidRPr="00572BDA">
        <w:t>Рытье могилы вручную.</w:t>
      </w:r>
    </w:p>
    <w:p w:rsidR="00572BDA" w:rsidRPr="00572BDA" w:rsidRDefault="00572BDA" w:rsidP="00572BDA">
      <w:pPr>
        <w:ind w:left="360"/>
        <w:jc w:val="both"/>
      </w:pPr>
      <w:r w:rsidRPr="00572BDA">
        <w:t>Профессия – рабочий по кладбищу</w:t>
      </w:r>
    </w:p>
    <w:p w:rsidR="00572BDA" w:rsidRPr="00572BDA" w:rsidRDefault="00572BDA" w:rsidP="00572BDA">
      <w:pPr>
        <w:ind w:left="360"/>
        <w:jc w:val="both"/>
      </w:pPr>
      <w:r w:rsidRPr="00572BDA">
        <w:t>Норма времени – 10,0 ч/часа</w:t>
      </w:r>
    </w:p>
    <w:p w:rsidR="00572BDA" w:rsidRPr="00572BDA" w:rsidRDefault="00572BDA" w:rsidP="00572BDA">
      <w:pPr>
        <w:ind w:left="360"/>
        <w:jc w:val="both"/>
      </w:pPr>
    </w:p>
    <w:p w:rsidR="00572BDA" w:rsidRPr="00572BDA" w:rsidRDefault="00572BDA" w:rsidP="00572BDA">
      <w:pPr>
        <w:ind w:left="360"/>
        <w:rPr>
          <w:b/>
        </w:rPr>
      </w:pPr>
      <w:r w:rsidRPr="00572BDA">
        <w:rPr>
          <w:b/>
        </w:rPr>
        <w:t xml:space="preserve">                                                      2. Захоронение.</w:t>
      </w:r>
    </w:p>
    <w:p w:rsidR="00572BDA" w:rsidRPr="00572BDA" w:rsidRDefault="00572BDA" w:rsidP="00572BDA">
      <w:pPr>
        <w:ind w:left="360"/>
      </w:pPr>
      <w:r w:rsidRPr="00572BDA">
        <w:t xml:space="preserve"> Перечень работ:</w:t>
      </w:r>
    </w:p>
    <w:p w:rsidR="00572BDA" w:rsidRPr="00572BDA" w:rsidRDefault="00572BDA" w:rsidP="00572BDA">
      <w:pPr>
        <w:ind w:left="360"/>
        <w:jc w:val="both"/>
      </w:pPr>
      <w:r w:rsidRPr="00572BDA">
        <w:t>1. Забивка крышки гроба и опускание в могилу.</w:t>
      </w:r>
    </w:p>
    <w:p w:rsidR="00572BDA" w:rsidRPr="00572BDA" w:rsidRDefault="00572BDA" w:rsidP="00572BDA">
      <w:pPr>
        <w:ind w:left="360"/>
        <w:jc w:val="both"/>
      </w:pPr>
      <w:r w:rsidRPr="00572BDA">
        <w:t>2. Засыпка могилы и устройство надмогильного холма.</w:t>
      </w:r>
    </w:p>
    <w:p w:rsidR="00572BDA" w:rsidRPr="00572BDA" w:rsidRDefault="00572BDA" w:rsidP="00572BDA">
      <w:pPr>
        <w:ind w:left="360"/>
        <w:jc w:val="both"/>
      </w:pPr>
      <w:r w:rsidRPr="00572BDA">
        <w:t>3. Установка регистрационной таблички.</w:t>
      </w:r>
    </w:p>
    <w:p w:rsidR="00572BDA" w:rsidRPr="00572BDA" w:rsidRDefault="00572BDA" w:rsidP="00572BDA">
      <w:pPr>
        <w:ind w:left="360"/>
        <w:jc w:val="both"/>
      </w:pPr>
      <w:r w:rsidRPr="00572BDA">
        <w:t>Профессия – рабочий по кладбищу</w:t>
      </w:r>
    </w:p>
    <w:p w:rsidR="00572BDA" w:rsidRPr="00572BDA" w:rsidRDefault="00572BDA" w:rsidP="00572BDA">
      <w:pPr>
        <w:ind w:left="360"/>
        <w:jc w:val="both"/>
      </w:pPr>
      <w:r w:rsidRPr="00572BDA">
        <w:t>Норма времени – 2,0 ч/часа</w:t>
      </w:r>
    </w:p>
    <w:p w:rsidR="00572BDA" w:rsidRPr="00572BDA" w:rsidRDefault="00572BDA" w:rsidP="00572BDA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  <w:gridCol w:w="2623"/>
      </w:tblGrid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№</w:t>
            </w:r>
          </w:p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proofErr w:type="gramStart"/>
            <w:r w:rsidRPr="00572BDA">
              <w:rPr>
                <w:b/>
                <w:lang w:eastAsia="en-US"/>
              </w:rPr>
              <w:t>п</w:t>
            </w:r>
            <w:proofErr w:type="gramEnd"/>
            <w:r w:rsidRPr="00572BDA">
              <w:rPr>
                <w:b/>
                <w:lang w:eastAsia="en-US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Сумма затрат               (руб.)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ФОТ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Основная 9597.72/166*12ч/ч*1,0542</w:t>
            </w:r>
          </w:p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804,56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731,42</w:t>
            </w:r>
          </w:p>
          <w:p w:rsidR="00572BDA" w:rsidRPr="00572BDA" w:rsidRDefault="00572BDA" w:rsidP="00565E15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73,14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ЕСН 30,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42,98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proofErr w:type="spellStart"/>
            <w:r w:rsidRPr="00572BDA">
              <w:rPr>
                <w:lang w:eastAsia="en-US"/>
              </w:rPr>
              <w:t>Общеэксплуатационные</w:t>
            </w:r>
            <w:proofErr w:type="spellEnd"/>
            <w:r w:rsidRPr="00572BDA">
              <w:rPr>
                <w:lang w:eastAsia="en-US"/>
              </w:rPr>
              <w:t xml:space="preserve"> расходы 054%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434,46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 xml:space="preserve">Общецеховые расходы 0,49 </w:t>
            </w:r>
            <w:proofErr w:type="gramStart"/>
            <w:r w:rsidRPr="00572BDA">
              <w:rPr>
                <w:lang w:eastAsia="en-US"/>
              </w:rPr>
              <w:t>от</w:t>
            </w:r>
            <w:proofErr w:type="gramEnd"/>
            <w:r w:rsidRPr="00572BDA"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394,23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Себе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1876,23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center"/>
              <w:rPr>
                <w:lang w:eastAsia="en-US"/>
              </w:rPr>
            </w:pPr>
            <w:r w:rsidRPr="00572BDA">
              <w:rPr>
                <w:lang w:eastAsia="en-US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  <w:r w:rsidRPr="00572BDA">
              <w:rPr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1924B3">
            <w:pPr>
              <w:jc w:val="right"/>
              <w:rPr>
                <w:lang w:eastAsia="en-US"/>
              </w:rPr>
            </w:pPr>
            <w:r w:rsidRPr="00572BDA">
              <w:rPr>
                <w:lang w:eastAsia="en-US"/>
              </w:rPr>
              <w:t>435,4</w:t>
            </w:r>
            <w:r w:rsidR="001924B3">
              <w:rPr>
                <w:lang w:eastAsia="en-US"/>
              </w:rPr>
              <w:t>3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Все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1924B3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311,6</w:t>
            </w:r>
            <w:r w:rsidR="001924B3">
              <w:rPr>
                <w:b/>
                <w:lang w:eastAsia="en-US"/>
              </w:rPr>
              <w:t>6</w:t>
            </w:r>
          </w:p>
        </w:tc>
      </w:tr>
      <w:tr w:rsidR="00572BDA" w:rsidRPr="00572BDA" w:rsidTr="00565E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DA" w:rsidRPr="00572BDA" w:rsidRDefault="00572BDA" w:rsidP="00565E15">
            <w:pPr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565E15">
            <w:pPr>
              <w:jc w:val="both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DA" w:rsidRPr="00572BDA" w:rsidRDefault="00572BDA" w:rsidP="001924B3">
            <w:pPr>
              <w:jc w:val="right"/>
              <w:rPr>
                <w:b/>
                <w:lang w:eastAsia="en-US"/>
              </w:rPr>
            </w:pPr>
            <w:r w:rsidRPr="00572BDA">
              <w:rPr>
                <w:b/>
                <w:lang w:eastAsia="en-US"/>
              </w:rPr>
              <w:t>2311,6</w:t>
            </w:r>
            <w:r w:rsidR="001924B3">
              <w:rPr>
                <w:b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572BDA" w:rsidRPr="00572BDA" w:rsidRDefault="00572BDA" w:rsidP="00572BDA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/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A15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F19"/>
    <w:rsid w:val="000404C1"/>
    <w:rsid w:val="00041E30"/>
    <w:rsid w:val="00041E62"/>
    <w:rsid w:val="00042708"/>
    <w:rsid w:val="00043347"/>
    <w:rsid w:val="0004444A"/>
    <w:rsid w:val="00044F03"/>
    <w:rsid w:val="00045BD8"/>
    <w:rsid w:val="000473B1"/>
    <w:rsid w:val="00047CF4"/>
    <w:rsid w:val="00051884"/>
    <w:rsid w:val="00051C37"/>
    <w:rsid w:val="00051E69"/>
    <w:rsid w:val="000531A1"/>
    <w:rsid w:val="00053449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3128"/>
    <w:rsid w:val="000D3435"/>
    <w:rsid w:val="000D407F"/>
    <w:rsid w:val="000D424A"/>
    <w:rsid w:val="000D686A"/>
    <w:rsid w:val="000D7E0F"/>
    <w:rsid w:val="000E004D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24B3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FA9"/>
    <w:rsid w:val="001B0FB2"/>
    <w:rsid w:val="001B1054"/>
    <w:rsid w:val="001B1F95"/>
    <w:rsid w:val="001B2723"/>
    <w:rsid w:val="001B2BE0"/>
    <w:rsid w:val="001B2D4D"/>
    <w:rsid w:val="001B2ECE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201D"/>
    <w:rsid w:val="00284D13"/>
    <w:rsid w:val="00285236"/>
    <w:rsid w:val="00285530"/>
    <w:rsid w:val="00290D8E"/>
    <w:rsid w:val="00291D17"/>
    <w:rsid w:val="00293812"/>
    <w:rsid w:val="00295597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C05EA"/>
    <w:rsid w:val="003C1330"/>
    <w:rsid w:val="003C3F82"/>
    <w:rsid w:val="003C4035"/>
    <w:rsid w:val="003C442C"/>
    <w:rsid w:val="003C479C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43D0"/>
    <w:rsid w:val="003F5B43"/>
    <w:rsid w:val="003F7F6E"/>
    <w:rsid w:val="00400148"/>
    <w:rsid w:val="0040191D"/>
    <w:rsid w:val="0040222F"/>
    <w:rsid w:val="00405047"/>
    <w:rsid w:val="004058BD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554E"/>
    <w:rsid w:val="006E5D9A"/>
    <w:rsid w:val="006E7420"/>
    <w:rsid w:val="006E7FDF"/>
    <w:rsid w:val="006F01DD"/>
    <w:rsid w:val="006F061D"/>
    <w:rsid w:val="006F4AC8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D48"/>
    <w:rsid w:val="0074738D"/>
    <w:rsid w:val="00750184"/>
    <w:rsid w:val="0075086B"/>
    <w:rsid w:val="00750C95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3074"/>
    <w:rsid w:val="007837AB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3767"/>
    <w:rsid w:val="0080548A"/>
    <w:rsid w:val="00805B14"/>
    <w:rsid w:val="0080618A"/>
    <w:rsid w:val="0080728C"/>
    <w:rsid w:val="008072D0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1A38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7509"/>
    <w:rsid w:val="00B679A0"/>
    <w:rsid w:val="00B713FA"/>
    <w:rsid w:val="00B714FB"/>
    <w:rsid w:val="00B717EC"/>
    <w:rsid w:val="00B7298C"/>
    <w:rsid w:val="00B73928"/>
    <w:rsid w:val="00B758A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64AE"/>
    <w:rsid w:val="00C973D6"/>
    <w:rsid w:val="00C97CAD"/>
    <w:rsid w:val="00CA0653"/>
    <w:rsid w:val="00CA3B4D"/>
    <w:rsid w:val="00CA3C17"/>
    <w:rsid w:val="00CA414E"/>
    <w:rsid w:val="00CA4276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6BDE"/>
    <w:rsid w:val="00D0129D"/>
    <w:rsid w:val="00D01A47"/>
    <w:rsid w:val="00D02E28"/>
    <w:rsid w:val="00D02E3C"/>
    <w:rsid w:val="00D058F0"/>
    <w:rsid w:val="00D0707F"/>
    <w:rsid w:val="00D07326"/>
    <w:rsid w:val="00D07939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44B"/>
    <w:rsid w:val="00E07C92"/>
    <w:rsid w:val="00E1033C"/>
    <w:rsid w:val="00E12EE1"/>
    <w:rsid w:val="00E13522"/>
    <w:rsid w:val="00E135C9"/>
    <w:rsid w:val="00E13A6D"/>
    <w:rsid w:val="00E13E0E"/>
    <w:rsid w:val="00E14714"/>
    <w:rsid w:val="00E14BD2"/>
    <w:rsid w:val="00E15C38"/>
    <w:rsid w:val="00E16E49"/>
    <w:rsid w:val="00E17086"/>
    <w:rsid w:val="00E17695"/>
    <w:rsid w:val="00E207DC"/>
    <w:rsid w:val="00E246CA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26DC"/>
    <w:rsid w:val="00F93298"/>
    <w:rsid w:val="00F938B9"/>
    <w:rsid w:val="00F941CE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F1C4-590B-4768-B767-6549CD6A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0T13:32:00Z</cp:lastPrinted>
  <dcterms:created xsi:type="dcterms:W3CDTF">2017-02-09T06:44:00Z</dcterms:created>
  <dcterms:modified xsi:type="dcterms:W3CDTF">2017-02-10T13:33:00Z</dcterms:modified>
</cp:coreProperties>
</file>